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277" w:rsidRDefault="00452277" w:rsidP="00B56AD1">
      <w:pPr>
        <w:jc w:val="center"/>
        <w:rPr>
          <w:rFonts w:ascii="Times New Roman" w:hAnsi="Times New Roman" w:cs="Times New Roman"/>
          <w:b/>
          <w:sz w:val="24"/>
          <w:szCs w:val="24"/>
          <w:u w:val="single"/>
        </w:rPr>
      </w:pPr>
    </w:p>
    <w:p w:rsidR="00B56AD1" w:rsidRPr="00D82E90" w:rsidRDefault="00846B77" w:rsidP="00B56AD1">
      <w:pPr>
        <w:jc w:val="center"/>
        <w:rPr>
          <w:rFonts w:ascii="Times New Roman" w:hAnsi="Times New Roman" w:cs="Times New Roman"/>
          <w:b/>
          <w:sz w:val="24"/>
          <w:szCs w:val="24"/>
          <w:u w:val="single"/>
        </w:rPr>
      </w:pPr>
      <w:r w:rsidRPr="00D82E90">
        <w:rPr>
          <w:rFonts w:ascii="Times New Roman" w:hAnsi="Times New Roman" w:cs="Times New Roman"/>
          <w:b/>
          <w:sz w:val="24"/>
          <w:szCs w:val="24"/>
          <w:u w:val="single"/>
        </w:rPr>
        <w:t>PowerTeacher Pro/Unified Classroom Q &amp; A</w:t>
      </w:r>
      <w:r w:rsidR="00FE2790" w:rsidRPr="00D82E90">
        <w:rPr>
          <w:rFonts w:ascii="Times New Roman" w:hAnsi="Times New Roman" w:cs="Times New Roman"/>
          <w:b/>
          <w:sz w:val="24"/>
          <w:szCs w:val="24"/>
          <w:u w:val="single"/>
        </w:rPr>
        <w:t xml:space="preserve"> </w:t>
      </w:r>
      <w:r w:rsidR="005D0153" w:rsidRPr="00D82E90">
        <w:rPr>
          <w:rFonts w:ascii="Times New Roman" w:hAnsi="Times New Roman" w:cs="Times New Roman"/>
          <w:b/>
          <w:sz w:val="24"/>
          <w:szCs w:val="24"/>
          <w:u w:val="single"/>
        </w:rPr>
        <w:t>from</w:t>
      </w:r>
      <w:r w:rsidR="00FE2790" w:rsidRPr="00D82E90">
        <w:rPr>
          <w:rFonts w:ascii="Times New Roman" w:hAnsi="Times New Roman" w:cs="Times New Roman"/>
          <w:b/>
          <w:sz w:val="24"/>
          <w:szCs w:val="24"/>
          <w:u w:val="single"/>
        </w:rPr>
        <w:t xml:space="preserve"> Districts</w:t>
      </w:r>
    </w:p>
    <w:p w:rsidR="00846B77" w:rsidRPr="00D82E90" w:rsidRDefault="00846B77" w:rsidP="00B56AD1">
      <w:pPr>
        <w:jc w:val="center"/>
        <w:rPr>
          <w:rFonts w:ascii="Times New Roman" w:hAnsi="Times New Roman" w:cs="Times New Roman"/>
          <w:b/>
          <w:sz w:val="24"/>
          <w:szCs w:val="24"/>
          <w:u w:val="single"/>
        </w:rPr>
      </w:pPr>
      <w:bookmarkStart w:id="0" w:name="_GoBack"/>
      <w:bookmarkEnd w:id="0"/>
    </w:p>
    <w:p w:rsidR="00D82E90" w:rsidRDefault="00846B77" w:rsidP="00846B77">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How does Title 1</w:t>
      </w:r>
      <w:r w:rsidR="00C2493B" w:rsidRPr="00D82E90">
        <w:rPr>
          <w:rFonts w:ascii="Times New Roman" w:hAnsi="Times New Roman" w:cs="Times New Roman"/>
          <w:sz w:val="24"/>
          <w:szCs w:val="24"/>
        </w:rPr>
        <w:t xml:space="preserve"> / Special Ed teachers</w:t>
      </w:r>
      <w:r w:rsidRPr="00D82E90">
        <w:rPr>
          <w:rFonts w:ascii="Times New Roman" w:hAnsi="Times New Roman" w:cs="Times New Roman"/>
          <w:sz w:val="24"/>
          <w:szCs w:val="24"/>
        </w:rPr>
        <w:t xml:space="preserve"> access d</w:t>
      </w:r>
      <w:r w:rsidR="00D82E90">
        <w:rPr>
          <w:rFonts w:ascii="Times New Roman" w:hAnsi="Times New Roman" w:cs="Times New Roman"/>
          <w:sz w:val="24"/>
          <w:szCs w:val="24"/>
        </w:rPr>
        <w:t>ata for students building-wide?</w:t>
      </w:r>
    </w:p>
    <w:p w:rsidR="00846B77" w:rsidRPr="00D82E90" w:rsidRDefault="00FB6AF9"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PowerSchool has stated that district users without students will have access to create assessments and assessment items in Unified Classroom. The process of enabling this is still being developed.</w:t>
      </w:r>
    </w:p>
    <w:p w:rsidR="00D82E90" w:rsidRDefault="00846B77" w:rsidP="00846B77">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 xml:space="preserve">Can I save my class list as an Excel or Word document? </w:t>
      </w:r>
    </w:p>
    <w:p w:rsidR="00846B77" w:rsidRPr="00D82E90" w:rsidRDefault="00846B77"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Yes, once in Unified, click on Analysis, Reports</w:t>
      </w:r>
      <w:r w:rsidR="005D0153" w:rsidRPr="00D82E90">
        <w:rPr>
          <w:rFonts w:ascii="Times New Roman" w:hAnsi="Times New Roman" w:cs="Times New Roman"/>
          <w:sz w:val="24"/>
          <w:szCs w:val="24"/>
        </w:rPr>
        <w:t>, and</w:t>
      </w:r>
      <w:r w:rsidRPr="00D82E90">
        <w:rPr>
          <w:rFonts w:ascii="Times New Roman" w:hAnsi="Times New Roman" w:cs="Times New Roman"/>
          <w:sz w:val="24"/>
          <w:szCs w:val="24"/>
        </w:rPr>
        <w:t xml:space="preserve"> then the Roster tab.</w:t>
      </w:r>
    </w:p>
    <w:p w:rsidR="00D82E90" w:rsidRDefault="00846B77" w:rsidP="00846B77">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 xml:space="preserve">When will the new data management system start? </w:t>
      </w:r>
    </w:p>
    <w:p w:rsidR="00846B77" w:rsidRPr="00D82E90" w:rsidRDefault="00FB6AF9"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Analytics release is still TBD. There are 3 pilot districts but it is still being implemented for them. Once they are active the remainder of the districts will go live.</w:t>
      </w:r>
    </w:p>
    <w:p w:rsidR="00D82E90" w:rsidRDefault="00846B77" w:rsidP="00846B77">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 xml:space="preserve">Do we have access to this in K and Preschool? </w:t>
      </w:r>
    </w:p>
    <w:p w:rsidR="00846B77" w:rsidRPr="00D82E90" w:rsidRDefault="00846B77"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Yes, anyone who has classes in PowerSchool has access to this system.</w:t>
      </w:r>
    </w:p>
    <w:p w:rsidR="00D82E90" w:rsidRDefault="00846B77" w:rsidP="00846B77">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Where is the medical alert in demographics?</w:t>
      </w:r>
    </w:p>
    <w:p w:rsidR="00846B77" w:rsidRPr="00D82E90" w:rsidRDefault="00846B77"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 xml:space="preserve"> </w:t>
      </w:r>
      <w:r w:rsidR="005D0153" w:rsidRPr="00D82E90">
        <w:rPr>
          <w:rFonts w:ascii="Times New Roman" w:hAnsi="Times New Roman" w:cs="Times New Roman"/>
          <w:sz w:val="24"/>
          <w:szCs w:val="24"/>
        </w:rPr>
        <w:t>This can only be accessed through the</w:t>
      </w:r>
      <w:r w:rsidRPr="00D82E90">
        <w:rPr>
          <w:rFonts w:ascii="Times New Roman" w:hAnsi="Times New Roman" w:cs="Times New Roman"/>
          <w:sz w:val="24"/>
          <w:szCs w:val="24"/>
        </w:rPr>
        <w:t xml:space="preserve"> PowerTeacher Portal </w:t>
      </w:r>
      <w:r w:rsidR="005D0153" w:rsidRPr="00D82E90">
        <w:rPr>
          <w:rFonts w:ascii="Times New Roman" w:hAnsi="Times New Roman" w:cs="Times New Roman"/>
          <w:sz w:val="24"/>
          <w:szCs w:val="24"/>
        </w:rPr>
        <w:t xml:space="preserve">and </w:t>
      </w:r>
      <w:r w:rsidRPr="00D82E90">
        <w:rPr>
          <w:rFonts w:ascii="Times New Roman" w:hAnsi="Times New Roman" w:cs="Times New Roman"/>
          <w:sz w:val="24"/>
          <w:szCs w:val="24"/>
        </w:rPr>
        <w:t xml:space="preserve">not </w:t>
      </w:r>
      <w:r w:rsidR="005D0153" w:rsidRPr="00D82E90">
        <w:rPr>
          <w:rFonts w:ascii="Times New Roman" w:hAnsi="Times New Roman" w:cs="Times New Roman"/>
          <w:sz w:val="24"/>
          <w:szCs w:val="24"/>
        </w:rPr>
        <w:t>the Unified Classroom. You will have to s</w:t>
      </w:r>
      <w:r w:rsidRPr="00D82E90">
        <w:rPr>
          <w:rFonts w:ascii="Times New Roman" w:hAnsi="Times New Roman" w:cs="Times New Roman"/>
          <w:sz w:val="24"/>
          <w:szCs w:val="24"/>
        </w:rPr>
        <w:t>elect PowerTeacher Portal Home from the Quick Links</w:t>
      </w:r>
      <w:r w:rsidR="005D0153" w:rsidRPr="00D82E90">
        <w:rPr>
          <w:rFonts w:ascii="Times New Roman" w:hAnsi="Times New Roman" w:cs="Times New Roman"/>
          <w:sz w:val="24"/>
          <w:szCs w:val="24"/>
        </w:rPr>
        <w:t xml:space="preserve"> icon and</w:t>
      </w:r>
      <w:r w:rsidRPr="00D82E90">
        <w:rPr>
          <w:rFonts w:ascii="Times New Roman" w:hAnsi="Times New Roman" w:cs="Times New Roman"/>
          <w:sz w:val="24"/>
          <w:szCs w:val="24"/>
        </w:rPr>
        <w:t xml:space="preserve"> then click on the backpack icon next to the section you would like to see the alerts for.</w:t>
      </w:r>
    </w:p>
    <w:p w:rsidR="00D82E90" w:rsidRDefault="00846B77" w:rsidP="00846B77">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 xml:space="preserve">Will saved comments from PowerSchool bank transfer to the new gradebook? </w:t>
      </w:r>
    </w:p>
    <w:p w:rsidR="00846B77" w:rsidRPr="00D82E90" w:rsidRDefault="00846B77"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There</w:t>
      </w:r>
      <w:r w:rsidR="00C2493B" w:rsidRPr="00D82E90">
        <w:rPr>
          <w:rFonts w:ascii="Times New Roman" w:hAnsi="Times New Roman" w:cs="Times New Roman"/>
          <w:sz w:val="24"/>
          <w:szCs w:val="24"/>
        </w:rPr>
        <w:t xml:space="preserve"> is a district comment bank available within Unified Classroom. Currently there is no way to save personal comments for future use within the system.</w:t>
      </w:r>
    </w:p>
    <w:p w:rsidR="00D82E90" w:rsidRDefault="00846B77" w:rsidP="00846B77">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 xml:space="preserve">Do we need to check that </w:t>
      </w:r>
      <w:r w:rsidR="005D0153" w:rsidRPr="00D82E90">
        <w:rPr>
          <w:rFonts w:ascii="Times New Roman" w:hAnsi="Times New Roman" w:cs="Times New Roman"/>
          <w:sz w:val="24"/>
          <w:szCs w:val="24"/>
        </w:rPr>
        <w:t>Auto-check</w:t>
      </w:r>
      <w:r w:rsidRPr="00D82E90">
        <w:rPr>
          <w:rFonts w:ascii="Times New Roman" w:hAnsi="Times New Roman" w:cs="Times New Roman"/>
          <w:sz w:val="24"/>
          <w:szCs w:val="24"/>
        </w:rPr>
        <w:t xml:space="preserve"> box for every assignment to have the standards apply? </w:t>
      </w:r>
    </w:p>
    <w:p w:rsidR="00846B77" w:rsidRPr="00D82E90" w:rsidRDefault="00846B77"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 xml:space="preserve">If you want the standard to auto calculate for report card </w:t>
      </w:r>
      <w:r w:rsidR="00C2493B" w:rsidRPr="00D82E90">
        <w:rPr>
          <w:rFonts w:ascii="Times New Roman" w:hAnsi="Times New Roman" w:cs="Times New Roman"/>
          <w:sz w:val="24"/>
          <w:szCs w:val="24"/>
        </w:rPr>
        <w:t>purposes, yes, this must be done when you create the assignment. If you select after the assignment has already been scored you will need to clear all scores and reenter them to re trigger the auto-calculation of the standards scores.</w:t>
      </w:r>
    </w:p>
    <w:p w:rsidR="00D82E90" w:rsidRDefault="00846B77" w:rsidP="00846B77">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 xml:space="preserve">Will we be taking lunch count through this? </w:t>
      </w:r>
    </w:p>
    <w:p w:rsidR="00846B77" w:rsidRPr="00D82E90" w:rsidRDefault="00846B77"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 xml:space="preserve">Lunch count will still be taken </w:t>
      </w:r>
      <w:r w:rsidR="005D0153" w:rsidRPr="00D82E90">
        <w:rPr>
          <w:rFonts w:ascii="Times New Roman" w:hAnsi="Times New Roman" w:cs="Times New Roman"/>
          <w:sz w:val="24"/>
          <w:szCs w:val="24"/>
        </w:rPr>
        <w:t xml:space="preserve">through </w:t>
      </w:r>
      <w:r w:rsidR="00C2493B" w:rsidRPr="00D82E90">
        <w:rPr>
          <w:rFonts w:ascii="Times New Roman" w:hAnsi="Times New Roman" w:cs="Times New Roman"/>
          <w:sz w:val="24"/>
          <w:szCs w:val="24"/>
        </w:rPr>
        <w:t>the PowerTeacher</w:t>
      </w:r>
      <w:r w:rsidRPr="00D82E90">
        <w:rPr>
          <w:rFonts w:ascii="Times New Roman" w:hAnsi="Times New Roman" w:cs="Times New Roman"/>
          <w:sz w:val="24"/>
          <w:szCs w:val="24"/>
        </w:rPr>
        <w:t xml:space="preserve"> Portal.</w:t>
      </w:r>
    </w:p>
    <w:p w:rsidR="00D82E90" w:rsidRDefault="005D0153" w:rsidP="00846B77">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 xml:space="preserve">When </w:t>
      </w:r>
      <w:r w:rsidR="00C2493B" w:rsidRPr="00D82E90">
        <w:rPr>
          <w:rFonts w:ascii="Times New Roman" w:hAnsi="Times New Roman" w:cs="Times New Roman"/>
          <w:sz w:val="24"/>
          <w:szCs w:val="24"/>
        </w:rPr>
        <w:t>PowerSchool Special Ed (</w:t>
      </w:r>
      <w:proofErr w:type="spellStart"/>
      <w:r w:rsidR="00C2493B" w:rsidRPr="00D82E90">
        <w:rPr>
          <w:rFonts w:ascii="Times New Roman" w:hAnsi="Times New Roman" w:cs="Times New Roman"/>
          <w:sz w:val="24"/>
          <w:szCs w:val="24"/>
        </w:rPr>
        <w:t>Tienet</w:t>
      </w:r>
      <w:proofErr w:type="spellEnd"/>
      <w:r w:rsidR="00C2493B" w:rsidRPr="00D82E90">
        <w:rPr>
          <w:rFonts w:ascii="Times New Roman" w:hAnsi="Times New Roman" w:cs="Times New Roman"/>
          <w:sz w:val="24"/>
          <w:szCs w:val="24"/>
        </w:rPr>
        <w:t>)</w:t>
      </w:r>
      <w:r w:rsidR="00846B77" w:rsidRPr="00D82E90">
        <w:rPr>
          <w:rFonts w:ascii="Times New Roman" w:hAnsi="Times New Roman" w:cs="Times New Roman"/>
          <w:sz w:val="24"/>
          <w:szCs w:val="24"/>
        </w:rPr>
        <w:t xml:space="preserve"> is linked, will the classroom teacher have access to their students’ IEP – accommodations, testing modifications, goals, etc.? </w:t>
      </w:r>
    </w:p>
    <w:p w:rsidR="00846B77" w:rsidRPr="00D82E90" w:rsidRDefault="00846B77"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Yes</w:t>
      </w:r>
      <w:r w:rsidR="005D0153" w:rsidRPr="00D82E90">
        <w:rPr>
          <w:rFonts w:ascii="Times New Roman" w:hAnsi="Times New Roman" w:cs="Times New Roman"/>
          <w:sz w:val="24"/>
          <w:szCs w:val="24"/>
        </w:rPr>
        <w:t>.</w:t>
      </w:r>
    </w:p>
    <w:p w:rsidR="00D82E90" w:rsidRDefault="00846B77" w:rsidP="00846B77">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 xml:space="preserve">Which group/class does elementary take attendance? </w:t>
      </w:r>
    </w:p>
    <w:p w:rsidR="00846B77" w:rsidRPr="00D82E90" w:rsidRDefault="00846B77"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A</w:t>
      </w:r>
      <w:r w:rsidR="00C2493B" w:rsidRPr="00D82E90">
        <w:rPr>
          <w:rFonts w:ascii="Times New Roman" w:hAnsi="Times New Roman" w:cs="Times New Roman"/>
          <w:sz w:val="24"/>
          <w:szCs w:val="24"/>
        </w:rPr>
        <w:t>M</w:t>
      </w:r>
      <w:r w:rsidRPr="00D82E90">
        <w:rPr>
          <w:rFonts w:ascii="Times New Roman" w:hAnsi="Times New Roman" w:cs="Times New Roman"/>
          <w:sz w:val="24"/>
          <w:szCs w:val="24"/>
        </w:rPr>
        <w:t xml:space="preserve"> and PM attendance</w:t>
      </w:r>
      <w:r w:rsidR="005D0153" w:rsidRPr="00D82E90">
        <w:rPr>
          <w:rFonts w:ascii="Times New Roman" w:hAnsi="Times New Roman" w:cs="Times New Roman"/>
          <w:sz w:val="24"/>
          <w:szCs w:val="24"/>
        </w:rPr>
        <w:t>.</w:t>
      </w:r>
    </w:p>
    <w:p w:rsidR="00D82E90" w:rsidRDefault="00C2493B" w:rsidP="00846B77">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 xml:space="preserve">Will </w:t>
      </w:r>
      <w:r w:rsidR="00846B77" w:rsidRPr="00D82E90">
        <w:rPr>
          <w:rFonts w:ascii="Times New Roman" w:hAnsi="Times New Roman" w:cs="Times New Roman"/>
          <w:sz w:val="24"/>
          <w:szCs w:val="24"/>
        </w:rPr>
        <w:t xml:space="preserve">parents eventually get access to </w:t>
      </w:r>
      <w:r w:rsidRPr="00D82E90">
        <w:rPr>
          <w:rFonts w:ascii="Times New Roman" w:hAnsi="Times New Roman" w:cs="Times New Roman"/>
          <w:sz w:val="24"/>
          <w:szCs w:val="24"/>
        </w:rPr>
        <w:t xml:space="preserve">the Unified Classroom </w:t>
      </w:r>
      <w:r w:rsidR="00846B77" w:rsidRPr="00D82E90">
        <w:rPr>
          <w:rFonts w:ascii="Times New Roman" w:hAnsi="Times New Roman" w:cs="Times New Roman"/>
          <w:sz w:val="24"/>
          <w:szCs w:val="24"/>
        </w:rPr>
        <w:t xml:space="preserve">Parent Portal? </w:t>
      </w:r>
    </w:p>
    <w:p w:rsidR="00846B77" w:rsidRPr="00D82E90" w:rsidRDefault="00C2493B"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Yes, this is a district decision and once enabled, the parents and students will be required to create PowerSchool ID’s just like the teaches had to.</w:t>
      </w:r>
    </w:p>
    <w:p w:rsidR="00D82E90" w:rsidRDefault="00846B77" w:rsidP="00846B77">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lastRenderedPageBreak/>
        <w:t xml:space="preserve">How do subs access this for attendance?  Will they have limited login access? </w:t>
      </w:r>
    </w:p>
    <w:p w:rsidR="00846B77" w:rsidRPr="00D82E90" w:rsidRDefault="00846B77"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They will access the information just as they did last year.</w:t>
      </w:r>
    </w:p>
    <w:p w:rsidR="00D82E90" w:rsidRDefault="00846B77" w:rsidP="00846B77">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 xml:space="preserve">So do we still need to use Data Director? </w:t>
      </w:r>
    </w:p>
    <w:p w:rsidR="00846B77" w:rsidRPr="00D82E90" w:rsidRDefault="00C2493B"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Data Director is available for the 2017-2018 school year.</w:t>
      </w:r>
    </w:p>
    <w:p w:rsidR="00D82E90" w:rsidRDefault="00846B77" w:rsidP="00846B77">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 xml:space="preserve">What web browser does this work best in? </w:t>
      </w:r>
    </w:p>
    <w:p w:rsidR="00846B77" w:rsidRPr="00D82E90" w:rsidRDefault="00846B77"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Chrome</w:t>
      </w:r>
    </w:p>
    <w:p w:rsidR="00D82E90" w:rsidRDefault="00846B77" w:rsidP="00846B77">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 xml:space="preserve">In the student tab, will the parent email be listed? </w:t>
      </w:r>
    </w:p>
    <w:p w:rsidR="00846B77" w:rsidRPr="00D82E90" w:rsidRDefault="00846B77"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No,</w:t>
      </w:r>
      <w:r w:rsidR="005D0153" w:rsidRPr="00D82E90">
        <w:rPr>
          <w:rFonts w:ascii="Times New Roman" w:hAnsi="Times New Roman" w:cs="Times New Roman"/>
          <w:sz w:val="24"/>
          <w:szCs w:val="24"/>
        </w:rPr>
        <w:t xml:space="preserve"> this will still be accessed through the</w:t>
      </w:r>
      <w:r w:rsidRPr="00D82E90">
        <w:rPr>
          <w:rFonts w:ascii="Times New Roman" w:hAnsi="Times New Roman" w:cs="Times New Roman"/>
          <w:sz w:val="24"/>
          <w:szCs w:val="24"/>
        </w:rPr>
        <w:t xml:space="preserve"> PowerTeacher Portal.</w:t>
      </w:r>
    </w:p>
    <w:p w:rsidR="00D82E90" w:rsidRDefault="00846B77" w:rsidP="00846B77">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 xml:space="preserve">Will specials have to rename all of our classes as we did in the past? </w:t>
      </w:r>
    </w:p>
    <w:p w:rsidR="00846B77" w:rsidRPr="00D82E90" w:rsidRDefault="00F2285F"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Yes, you can utilize the custom class name feature for this.</w:t>
      </w:r>
    </w:p>
    <w:p w:rsidR="00D82E90" w:rsidRDefault="00846B77" w:rsidP="00846B77">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 xml:space="preserve">When our teachers created a category with </w:t>
      </w:r>
      <w:r w:rsidR="00D82E90">
        <w:rPr>
          <w:rFonts w:ascii="Times New Roman" w:hAnsi="Times New Roman" w:cs="Times New Roman"/>
          <w:sz w:val="24"/>
          <w:szCs w:val="24"/>
        </w:rPr>
        <w:t xml:space="preserve">4 points only it did not work. </w:t>
      </w:r>
      <w:r w:rsidRPr="00D82E90">
        <w:rPr>
          <w:rFonts w:ascii="Times New Roman" w:hAnsi="Times New Roman" w:cs="Times New Roman"/>
          <w:sz w:val="24"/>
          <w:szCs w:val="24"/>
        </w:rPr>
        <w:t>It kept defaulting back to 10 points.  Is ther</w:t>
      </w:r>
      <w:r w:rsidR="00D82E90">
        <w:rPr>
          <w:rFonts w:ascii="Times New Roman" w:hAnsi="Times New Roman" w:cs="Times New Roman"/>
          <w:sz w:val="24"/>
          <w:szCs w:val="24"/>
        </w:rPr>
        <w:t>e something we are doing wrong?</w:t>
      </w:r>
      <w:r w:rsidRPr="00D82E90">
        <w:rPr>
          <w:rFonts w:ascii="Times New Roman" w:hAnsi="Times New Roman" w:cs="Times New Roman"/>
          <w:sz w:val="24"/>
          <w:szCs w:val="24"/>
        </w:rPr>
        <w:t xml:space="preserve"> I thought we were able to change the points. </w:t>
      </w:r>
    </w:p>
    <w:p w:rsidR="00846B77" w:rsidRPr="00D82E90" w:rsidRDefault="00453EB9"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 xml:space="preserve">This feature is still under development. Score type and score value will have to be manually entered on the assignment creation screen. </w:t>
      </w:r>
    </w:p>
    <w:p w:rsidR="00D82E90" w:rsidRDefault="00846B77" w:rsidP="00D82E90">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 xml:space="preserve">Can we change the colors of the tiles of classes that appear in the </w:t>
      </w:r>
      <w:r w:rsidR="0048033A" w:rsidRPr="00D82E90">
        <w:rPr>
          <w:rFonts w:ascii="Times New Roman" w:hAnsi="Times New Roman" w:cs="Times New Roman"/>
          <w:sz w:val="24"/>
          <w:szCs w:val="24"/>
        </w:rPr>
        <w:t>teacher’s</w:t>
      </w:r>
      <w:r w:rsidRPr="00D82E90">
        <w:rPr>
          <w:rFonts w:ascii="Times New Roman" w:hAnsi="Times New Roman" w:cs="Times New Roman"/>
          <w:sz w:val="24"/>
          <w:szCs w:val="24"/>
        </w:rPr>
        <w:t xml:space="preserve"> </w:t>
      </w:r>
      <w:r w:rsidR="0048033A" w:rsidRPr="00D82E90">
        <w:rPr>
          <w:rFonts w:ascii="Times New Roman" w:hAnsi="Times New Roman" w:cs="Times New Roman"/>
          <w:sz w:val="24"/>
          <w:szCs w:val="24"/>
        </w:rPr>
        <w:t>Dashboard?</w:t>
      </w:r>
      <w:r w:rsidR="005D0153" w:rsidRPr="00D82E90">
        <w:rPr>
          <w:rFonts w:ascii="Times New Roman" w:hAnsi="Times New Roman" w:cs="Times New Roman"/>
          <w:sz w:val="24"/>
          <w:szCs w:val="24"/>
        </w:rPr>
        <w:t xml:space="preserve"> </w:t>
      </w:r>
      <w:r w:rsidRPr="00D82E90">
        <w:rPr>
          <w:rFonts w:ascii="Times New Roman" w:hAnsi="Times New Roman" w:cs="Times New Roman"/>
          <w:sz w:val="24"/>
          <w:szCs w:val="24"/>
        </w:rPr>
        <w:t xml:space="preserve">The elementary special teachers would like to change the colors by grade level. </w:t>
      </w:r>
    </w:p>
    <w:p w:rsidR="00846B77" w:rsidRPr="00D82E90" w:rsidRDefault="00F2285F"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T</w:t>
      </w:r>
      <w:r w:rsidR="00846B77" w:rsidRPr="00D82E90">
        <w:rPr>
          <w:rFonts w:ascii="Times New Roman" w:hAnsi="Times New Roman" w:cs="Times New Roman"/>
          <w:sz w:val="24"/>
          <w:szCs w:val="24"/>
        </w:rPr>
        <w:t xml:space="preserve">his is still </w:t>
      </w:r>
      <w:r w:rsidRPr="00D82E90">
        <w:rPr>
          <w:rFonts w:ascii="Times New Roman" w:hAnsi="Times New Roman" w:cs="Times New Roman"/>
          <w:sz w:val="24"/>
          <w:szCs w:val="24"/>
        </w:rPr>
        <w:t>under</w:t>
      </w:r>
      <w:r w:rsidR="005D0153" w:rsidRPr="00D82E90">
        <w:rPr>
          <w:rFonts w:ascii="Times New Roman" w:hAnsi="Times New Roman" w:cs="Times New Roman"/>
          <w:sz w:val="24"/>
          <w:szCs w:val="24"/>
        </w:rPr>
        <w:t xml:space="preserve"> </w:t>
      </w:r>
      <w:r w:rsidR="00846B77" w:rsidRPr="00D82E90">
        <w:rPr>
          <w:rFonts w:ascii="Times New Roman" w:hAnsi="Times New Roman" w:cs="Times New Roman"/>
          <w:sz w:val="24"/>
          <w:szCs w:val="24"/>
        </w:rPr>
        <w:t xml:space="preserve">development </w:t>
      </w:r>
      <w:r w:rsidR="000D0067" w:rsidRPr="00D82E90">
        <w:rPr>
          <w:rFonts w:ascii="Times New Roman" w:hAnsi="Times New Roman" w:cs="Times New Roman"/>
          <w:sz w:val="24"/>
          <w:szCs w:val="24"/>
        </w:rPr>
        <w:t>and it currently j</w:t>
      </w:r>
      <w:r w:rsidR="00846B77" w:rsidRPr="00D82E90">
        <w:rPr>
          <w:rFonts w:ascii="Times New Roman" w:hAnsi="Times New Roman" w:cs="Times New Roman"/>
          <w:sz w:val="24"/>
          <w:szCs w:val="24"/>
        </w:rPr>
        <w:t>ust selects random colors fo</w:t>
      </w:r>
      <w:r w:rsidR="000D0067" w:rsidRPr="00D82E90">
        <w:rPr>
          <w:rFonts w:ascii="Times New Roman" w:hAnsi="Times New Roman" w:cs="Times New Roman"/>
          <w:sz w:val="24"/>
          <w:szCs w:val="24"/>
        </w:rPr>
        <w:t xml:space="preserve">r all of the different sections, </w:t>
      </w:r>
      <w:r w:rsidR="00846B77" w:rsidRPr="00D82E90">
        <w:rPr>
          <w:rFonts w:ascii="Times New Roman" w:hAnsi="Times New Roman" w:cs="Times New Roman"/>
          <w:sz w:val="24"/>
          <w:szCs w:val="24"/>
        </w:rPr>
        <w:t xml:space="preserve">but this is something </w:t>
      </w:r>
      <w:r w:rsidR="000D0067" w:rsidRPr="00D82E90">
        <w:rPr>
          <w:rFonts w:ascii="Times New Roman" w:hAnsi="Times New Roman" w:cs="Times New Roman"/>
          <w:sz w:val="24"/>
          <w:szCs w:val="24"/>
        </w:rPr>
        <w:t>PS</w:t>
      </w:r>
      <w:r w:rsidR="00846B77" w:rsidRPr="00D82E90">
        <w:rPr>
          <w:rFonts w:ascii="Times New Roman" w:hAnsi="Times New Roman" w:cs="Times New Roman"/>
          <w:sz w:val="24"/>
          <w:szCs w:val="24"/>
        </w:rPr>
        <w:t xml:space="preserve"> said was coming.</w:t>
      </w:r>
    </w:p>
    <w:p w:rsidR="00D82E90" w:rsidRDefault="00563981" w:rsidP="00EA199F">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W</w:t>
      </w:r>
      <w:r w:rsidR="00C46207" w:rsidRPr="00D82E90">
        <w:rPr>
          <w:rFonts w:ascii="Times New Roman" w:hAnsi="Times New Roman" w:cs="Times New Roman"/>
          <w:sz w:val="24"/>
          <w:szCs w:val="24"/>
        </w:rPr>
        <w:t>hy does it time out so quickly</w:t>
      </w:r>
      <w:r w:rsidRPr="00D82E90">
        <w:rPr>
          <w:rFonts w:ascii="Times New Roman" w:hAnsi="Times New Roman" w:cs="Times New Roman"/>
          <w:sz w:val="24"/>
          <w:szCs w:val="24"/>
        </w:rPr>
        <w:t xml:space="preserve">? </w:t>
      </w:r>
    </w:p>
    <w:p w:rsidR="00563981" w:rsidRPr="00D82E90" w:rsidRDefault="00563981"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Per PowerSchool, there is a specific teacher timeout set</w:t>
      </w:r>
      <w:r w:rsidR="00F2285F" w:rsidRPr="00D82E90">
        <w:rPr>
          <w:rFonts w:ascii="Times New Roman" w:hAnsi="Times New Roman" w:cs="Times New Roman"/>
          <w:sz w:val="24"/>
          <w:szCs w:val="24"/>
        </w:rPr>
        <w:t xml:space="preserve"> for 6 hours</w:t>
      </w:r>
      <w:r w:rsidRPr="00D82E90">
        <w:rPr>
          <w:rFonts w:ascii="Times New Roman" w:hAnsi="Times New Roman" w:cs="Times New Roman"/>
          <w:sz w:val="24"/>
          <w:szCs w:val="24"/>
        </w:rPr>
        <w:t>, and we are unable to control it at this time.</w:t>
      </w:r>
    </w:p>
    <w:p w:rsidR="00D82E90" w:rsidRDefault="00563981" w:rsidP="006756BB">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W</w:t>
      </w:r>
      <w:r w:rsidR="00C46207" w:rsidRPr="00D82E90">
        <w:rPr>
          <w:rFonts w:ascii="Times New Roman" w:hAnsi="Times New Roman" w:cs="Times New Roman"/>
          <w:sz w:val="24"/>
          <w:szCs w:val="24"/>
        </w:rPr>
        <w:t>hen is the app going to be available</w:t>
      </w:r>
      <w:r w:rsidRPr="00D82E90">
        <w:rPr>
          <w:rFonts w:ascii="Times New Roman" w:hAnsi="Times New Roman" w:cs="Times New Roman"/>
          <w:sz w:val="24"/>
          <w:szCs w:val="24"/>
        </w:rPr>
        <w:t>?</w:t>
      </w:r>
      <w:r w:rsidR="002A015F" w:rsidRPr="00D82E90">
        <w:rPr>
          <w:rFonts w:ascii="Times New Roman" w:hAnsi="Times New Roman" w:cs="Times New Roman"/>
          <w:sz w:val="24"/>
          <w:szCs w:val="24"/>
        </w:rPr>
        <w:t xml:space="preserve"> </w:t>
      </w:r>
    </w:p>
    <w:p w:rsidR="00453EB9" w:rsidRPr="00D82E90" w:rsidRDefault="00CF1E8D"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Per PowerSchool,</w:t>
      </w:r>
      <w:r w:rsidR="00453EB9" w:rsidRPr="00D82E90">
        <w:rPr>
          <w:rFonts w:ascii="Times New Roman" w:hAnsi="Times New Roman" w:cs="Times New Roman"/>
          <w:sz w:val="24"/>
          <w:szCs w:val="24"/>
        </w:rPr>
        <w:t xml:space="preserve"> the app is currently available, however, some </w:t>
      </w:r>
      <w:r w:rsidR="00F2285F" w:rsidRPr="00D82E90">
        <w:rPr>
          <w:rFonts w:ascii="Times New Roman" w:hAnsi="Times New Roman" w:cs="Times New Roman"/>
          <w:sz w:val="24"/>
          <w:szCs w:val="24"/>
        </w:rPr>
        <w:t>of the functionality of UC does</w:t>
      </w:r>
      <w:r w:rsidR="00453EB9" w:rsidRPr="00D82E90">
        <w:rPr>
          <w:rFonts w:ascii="Times New Roman" w:hAnsi="Times New Roman" w:cs="Times New Roman"/>
          <w:sz w:val="24"/>
          <w:szCs w:val="24"/>
        </w:rPr>
        <w:t xml:space="preserve"> not flow to app. For example: The activity feed.</w:t>
      </w:r>
    </w:p>
    <w:p w:rsidR="00D82E90" w:rsidRDefault="00CF1E8D" w:rsidP="006756BB">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T</w:t>
      </w:r>
      <w:r w:rsidR="00C46207" w:rsidRPr="00D82E90">
        <w:rPr>
          <w:rFonts w:ascii="Times New Roman" w:hAnsi="Times New Roman" w:cs="Times New Roman"/>
          <w:sz w:val="24"/>
          <w:szCs w:val="24"/>
        </w:rPr>
        <w:t>he rows of students are difficult to tell the difference because of the colors</w:t>
      </w:r>
      <w:r w:rsidRPr="00D82E90">
        <w:rPr>
          <w:rFonts w:ascii="Times New Roman" w:hAnsi="Times New Roman" w:cs="Times New Roman"/>
          <w:sz w:val="24"/>
          <w:szCs w:val="24"/>
        </w:rPr>
        <w:t xml:space="preserve">? </w:t>
      </w:r>
    </w:p>
    <w:p w:rsidR="00C46207" w:rsidRPr="00D82E90" w:rsidRDefault="00CF1E8D"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You cannot modify the colors at t</w:t>
      </w:r>
      <w:r w:rsidR="00FE3BF5" w:rsidRPr="00D82E90">
        <w:rPr>
          <w:rFonts w:ascii="Times New Roman" w:hAnsi="Times New Roman" w:cs="Times New Roman"/>
          <w:sz w:val="24"/>
          <w:szCs w:val="24"/>
        </w:rPr>
        <w:t>his time. We have</w:t>
      </w:r>
      <w:r w:rsidRPr="00D82E90">
        <w:rPr>
          <w:rFonts w:ascii="Times New Roman" w:hAnsi="Times New Roman" w:cs="Times New Roman"/>
          <w:sz w:val="24"/>
          <w:szCs w:val="24"/>
        </w:rPr>
        <w:t xml:space="preserve"> put in an Enhancement Request</w:t>
      </w:r>
      <w:r w:rsidR="00FE3BF5" w:rsidRPr="00D82E90">
        <w:rPr>
          <w:rFonts w:ascii="Times New Roman" w:hAnsi="Times New Roman" w:cs="Times New Roman"/>
          <w:sz w:val="24"/>
          <w:szCs w:val="24"/>
        </w:rPr>
        <w:t xml:space="preserve"> in PowerSource for</w:t>
      </w:r>
      <w:r w:rsidRPr="00D82E90">
        <w:rPr>
          <w:rFonts w:ascii="Times New Roman" w:hAnsi="Times New Roman" w:cs="Times New Roman"/>
          <w:sz w:val="24"/>
          <w:szCs w:val="24"/>
        </w:rPr>
        <w:t xml:space="preserve"> this</w:t>
      </w:r>
      <w:r w:rsidR="00FE3BF5" w:rsidRPr="00D82E90">
        <w:rPr>
          <w:rFonts w:ascii="Times New Roman" w:hAnsi="Times New Roman" w:cs="Times New Roman"/>
          <w:sz w:val="24"/>
          <w:szCs w:val="24"/>
        </w:rPr>
        <w:t xml:space="preserve"> functionality to be added by PowerSchool</w:t>
      </w:r>
      <w:r w:rsidRPr="00D82E90">
        <w:rPr>
          <w:rFonts w:ascii="Times New Roman" w:hAnsi="Times New Roman" w:cs="Times New Roman"/>
          <w:sz w:val="24"/>
          <w:szCs w:val="24"/>
        </w:rPr>
        <w:t xml:space="preserve">. </w:t>
      </w:r>
    </w:p>
    <w:p w:rsidR="00D82E90" w:rsidRDefault="00CF1E8D" w:rsidP="00C46207">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C</w:t>
      </w:r>
      <w:r w:rsidR="00C46207" w:rsidRPr="00D82E90">
        <w:rPr>
          <w:rFonts w:ascii="Times New Roman" w:hAnsi="Times New Roman" w:cs="Times New Roman"/>
          <w:sz w:val="24"/>
          <w:szCs w:val="24"/>
        </w:rPr>
        <w:t>la</w:t>
      </w:r>
      <w:r w:rsidRPr="00D82E90">
        <w:rPr>
          <w:rFonts w:ascii="Times New Roman" w:hAnsi="Times New Roman" w:cs="Times New Roman"/>
          <w:sz w:val="24"/>
          <w:szCs w:val="24"/>
        </w:rPr>
        <w:t>ss averages not visible on the S</w:t>
      </w:r>
      <w:r w:rsidR="00C46207" w:rsidRPr="00D82E90">
        <w:rPr>
          <w:rFonts w:ascii="Times New Roman" w:hAnsi="Times New Roman" w:cs="Times New Roman"/>
          <w:sz w:val="24"/>
          <w:szCs w:val="24"/>
        </w:rPr>
        <w:t>coresheet</w:t>
      </w:r>
      <w:r w:rsidRPr="00D82E90">
        <w:rPr>
          <w:rFonts w:ascii="Times New Roman" w:hAnsi="Times New Roman" w:cs="Times New Roman"/>
          <w:sz w:val="24"/>
          <w:szCs w:val="24"/>
        </w:rPr>
        <w:t xml:space="preserve">. </w:t>
      </w:r>
    </w:p>
    <w:p w:rsidR="00C46207" w:rsidRPr="00D82E90" w:rsidRDefault="00CF1E8D"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Yes it is. Click on</w:t>
      </w:r>
      <w:r w:rsidR="006E3526" w:rsidRPr="00D82E90">
        <w:rPr>
          <w:rFonts w:ascii="Times New Roman" w:hAnsi="Times New Roman" w:cs="Times New Roman"/>
          <w:sz w:val="24"/>
          <w:szCs w:val="24"/>
        </w:rPr>
        <w:t xml:space="preserve"> Scoresheet &gt; Click on the gear &gt; click on Show Metrics. </w:t>
      </w:r>
      <w:r w:rsidRPr="00D82E90">
        <w:rPr>
          <w:rFonts w:ascii="Times New Roman" w:hAnsi="Times New Roman" w:cs="Times New Roman"/>
          <w:sz w:val="24"/>
          <w:szCs w:val="24"/>
        </w:rPr>
        <w:t xml:space="preserve"> </w:t>
      </w:r>
    </w:p>
    <w:p w:rsidR="00D82E90" w:rsidRDefault="0029384B" w:rsidP="00CF1FC7">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No</w:t>
      </w:r>
      <w:r w:rsidR="00C46207" w:rsidRPr="00D82E90">
        <w:rPr>
          <w:rFonts w:ascii="Times New Roman" w:hAnsi="Times New Roman" w:cs="Times New Roman"/>
          <w:sz w:val="24"/>
          <w:szCs w:val="24"/>
        </w:rPr>
        <w:t xml:space="preserve"> longer able to enter multiple assignments without being kicked out to a difference screen</w:t>
      </w:r>
      <w:r w:rsidRPr="00D82E90">
        <w:rPr>
          <w:rFonts w:ascii="Times New Roman" w:hAnsi="Times New Roman" w:cs="Times New Roman"/>
          <w:sz w:val="24"/>
          <w:szCs w:val="24"/>
        </w:rPr>
        <w:t>.</w:t>
      </w:r>
      <w:r w:rsidR="00E3705D" w:rsidRPr="00D82E90">
        <w:rPr>
          <w:rFonts w:ascii="Times New Roman" w:hAnsi="Times New Roman" w:cs="Times New Roman"/>
          <w:sz w:val="24"/>
          <w:szCs w:val="24"/>
        </w:rPr>
        <w:t xml:space="preserve"> </w:t>
      </w:r>
    </w:p>
    <w:p w:rsidR="00FE3BF5" w:rsidRPr="00D82E90" w:rsidRDefault="00E3705D"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 xml:space="preserve">The </w:t>
      </w:r>
      <w:r w:rsidR="00FE3BF5" w:rsidRPr="00D82E90">
        <w:rPr>
          <w:rFonts w:ascii="Times New Roman" w:hAnsi="Times New Roman" w:cs="Times New Roman"/>
          <w:sz w:val="24"/>
          <w:szCs w:val="24"/>
        </w:rPr>
        <w:t xml:space="preserve">ability to edit assignments from the create assignment screen </w:t>
      </w:r>
      <w:r w:rsidR="00F65283">
        <w:rPr>
          <w:rFonts w:ascii="Times New Roman" w:hAnsi="Times New Roman" w:cs="Times New Roman"/>
          <w:sz w:val="24"/>
          <w:szCs w:val="24"/>
        </w:rPr>
        <w:t>has been made</w:t>
      </w:r>
      <w:r w:rsidR="00FE3BF5" w:rsidRPr="00D82E90">
        <w:rPr>
          <w:rFonts w:ascii="Times New Roman" w:hAnsi="Times New Roman" w:cs="Times New Roman"/>
          <w:sz w:val="24"/>
          <w:szCs w:val="24"/>
        </w:rPr>
        <w:t xml:space="preserve"> available in a </w:t>
      </w:r>
      <w:r w:rsidR="00F65283">
        <w:rPr>
          <w:rFonts w:ascii="Times New Roman" w:hAnsi="Times New Roman" w:cs="Times New Roman"/>
          <w:sz w:val="24"/>
          <w:szCs w:val="24"/>
        </w:rPr>
        <w:t>recent</w:t>
      </w:r>
      <w:r w:rsidR="00FE3BF5" w:rsidRPr="00D82E90">
        <w:rPr>
          <w:rFonts w:ascii="Times New Roman" w:hAnsi="Times New Roman" w:cs="Times New Roman"/>
          <w:sz w:val="24"/>
          <w:szCs w:val="24"/>
        </w:rPr>
        <w:t xml:space="preserve"> release</w:t>
      </w:r>
      <w:r w:rsidR="00F65283">
        <w:rPr>
          <w:rFonts w:ascii="Times New Roman" w:hAnsi="Times New Roman" w:cs="Times New Roman"/>
          <w:sz w:val="24"/>
          <w:szCs w:val="24"/>
        </w:rPr>
        <w:t>.</w:t>
      </w:r>
    </w:p>
    <w:p w:rsidR="00D82E90" w:rsidRDefault="0029384B" w:rsidP="00FE3BF5">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H</w:t>
      </w:r>
      <w:r w:rsidR="00C46207" w:rsidRPr="00D82E90">
        <w:rPr>
          <w:rFonts w:ascii="Times New Roman" w:hAnsi="Times New Roman" w:cs="Times New Roman"/>
          <w:sz w:val="24"/>
          <w:szCs w:val="24"/>
        </w:rPr>
        <w:t>ow am I able to see the percentage of an assignment instead of student the number of points</w:t>
      </w:r>
      <w:r w:rsidR="00742B09" w:rsidRPr="00D82E90">
        <w:rPr>
          <w:rFonts w:ascii="Times New Roman" w:hAnsi="Times New Roman" w:cs="Times New Roman"/>
          <w:sz w:val="24"/>
          <w:szCs w:val="24"/>
        </w:rPr>
        <w:t xml:space="preserve">? </w:t>
      </w:r>
    </w:p>
    <w:p w:rsidR="00FE3BF5" w:rsidRPr="00D82E90" w:rsidRDefault="00FE3BF5"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In the assignment summery information box at the top of the scoresheet when you have an assignment selected will display the percentage.</w:t>
      </w:r>
    </w:p>
    <w:p w:rsidR="00D82E90" w:rsidRDefault="00CF1E8D" w:rsidP="00FE3BF5">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Will the Seating Chart and A</w:t>
      </w:r>
      <w:r w:rsidR="00C46207" w:rsidRPr="00D82E90">
        <w:rPr>
          <w:rFonts w:ascii="Times New Roman" w:hAnsi="Times New Roman" w:cs="Times New Roman"/>
          <w:sz w:val="24"/>
          <w:szCs w:val="24"/>
        </w:rPr>
        <w:t>ttendance always be the old way</w:t>
      </w:r>
      <w:r w:rsidRPr="00D82E90">
        <w:rPr>
          <w:rFonts w:ascii="Times New Roman" w:hAnsi="Times New Roman" w:cs="Times New Roman"/>
          <w:sz w:val="24"/>
          <w:szCs w:val="24"/>
        </w:rPr>
        <w:t xml:space="preserve">? </w:t>
      </w:r>
    </w:p>
    <w:p w:rsidR="00C46207" w:rsidRPr="00D82E90" w:rsidRDefault="00FE3BF5"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At this time yes.</w:t>
      </w:r>
    </w:p>
    <w:p w:rsidR="00D82E90" w:rsidRDefault="006E3526" w:rsidP="00C46207">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lastRenderedPageBreak/>
        <w:t>C</w:t>
      </w:r>
      <w:r w:rsidR="00C46207" w:rsidRPr="00D82E90">
        <w:rPr>
          <w:rFonts w:ascii="Times New Roman" w:hAnsi="Times New Roman" w:cs="Times New Roman"/>
          <w:sz w:val="24"/>
          <w:szCs w:val="24"/>
        </w:rPr>
        <w:t>reating special scores</w:t>
      </w:r>
      <w:r w:rsidRPr="00D82E90">
        <w:rPr>
          <w:rFonts w:ascii="Times New Roman" w:hAnsi="Times New Roman" w:cs="Times New Roman"/>
          <w:sz w:val="24"/>
          <w:szCs w:val="24"/>
        </w:rPr>
        <w:t>. H</w:t>
      </w:r>
      <w:r w:rsidR="00C46207" w:rsidRPr="00D82E90">
        <w:rPr>
          <w:rFonts w:ascii="Times New Roman" w:hAnsi="Times New Roman" w:cs="Times New Roman"/>
          <w:sz w:val="24"/>
          <w:szCs w:val="24"/>
        </w:rPr>
        <w:t>ow do we do that</w:t>
      </w:r>
      <w:r w:rsidRPr="00D82E90">
        <w:rPr>
          <w:rFonts w:ascii="Times New Roman" w:hAnsi="Times New Roman" w:cs="Times New Roman"/>
          <w:sz w:val="24"/>
          <w:szCs w:val="24"/>
        </w:rPr>
        <w:t xml:space="preserve">? For example: </w:t>
      </w:r>
      <w:r w:rsidR="00C46207" w:rsidRPr="00D82E90">
        <w:rPr>
          <w:rFonts w:ascii="Times New Roman" w:hAnsi="Times New Roman" w:cs="Times New Roman"/>
          <w:sz w:val="24"/>
          <w:szCs w:val="24"/>
        </w:rPr>
        <w:t>L= late which equals a zero</w:t>
      </w:r>
      <w:r w:rsidR="00D82E90">
        <w:rPr>
          <w:rFonts w:ascii="Times New Roman" w:hAnsi="Times New Roman" w:cs="Times New Roman"/>
          <w:sz w:val="24"/>
          <w:szCs w:val="24"/>
        </w:rPr>
        <w:t>.</w:t>
      </w:r>
    </w:p>
    <w:p w:rsidR="00C46207" w:rsidRPr="00D82E90" w:rsidRDefault="006E3526"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 xml:space="preserve">This is now done in Admin Side/District Office. You have to create your special codes scale and then attach it to an existing or created grade scale. </w:t>
      </w:r>
    </w:p>
    <w:p w:rsidR="00D82E90" w:rsidRDefault="007E08EC" w:rsidP="00C46207">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H</w:t>
      </w:r>
      <w:r w:rsidR="00C46207" w:rsidRPr="00D82E90">
        <w:rPr>
          <w:rFonts w:ascii="Times New Roman" w:hAnsi="Times New Roman" w:cs="Times New Roman"/>
          <w:sz w:val="24"/>
          <w:szCs w:val="24"/>
        </w:rPr>
        <w:t>ow can the gradebook be one decimal place and then round to the whole number</w:t>
      </w:r>
      <w:r w:rsidRPr="00D82E90">
        <w:rPr>
          <w:rFonts w:ascii="Times New Roman" w:hAnsi="Times New Roman" w:cs="Times New Roman"/>
          <w:sz w:val="24"/>
          <w:szCs w:val="24"/>
        </w:rPr>
        <w:t xml:space="preserve">? </w:t>
      </w:r>
    </w:p>
    <w:p w:rsidR="00C46207" w:rsidRPr="00D82E90" w:rsidRDefault="007E08EC"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 xml:space="preserve">If you would like more decimals and/or the ability to truncate or round, you can set this up at the District Office. </w:t>
      </w:r>
    </w:p>
    <w:p w:rsidR="00D82E90" w:rsidRDefault="007E08EC" w:rsidP="00C25914">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H</w:t>
      </w:r>
      <w:r w:rsidR="00C46207" w:rsidRPr="00D82E90">
        <w:rPr>
          <w:rFonts w:ascii="Times New Roman" w:hAnsi="Times New Roman" w:cs="Times New Roman"/>
          <w:sz w:val="24"/>
          <w:szCs w:val="24"/>
        </w:rPr>
        <w:t>ow can extra credit be its own category</w:t>
      </w:r>
      <w:r w:rsidRPr="00D82E90">
        <w:rPr>
          <w:rFonts w:ascii="Times New Roman" w:hAnsi="Times New Roman" w:cs="Times New Roman"/>
          <w:sz w:val="24"/>
          <w:szCs w:val="24"/>
        </w:rPr>
        <w:t xml:space="preserve">? </w:t>
      </w:r>
    </w:p>
    <w:p w:rsidR="007E08EC" w:rsidRPr="00D82E90" w:rsidRDefault="007E08EC"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You will have to create a separate category with extra credit and only assign it to the students that are receiving extra credit. Then, you will have to setup a Traditional Grade Calculation.</w:t>
      </w:r>
    </w:p>
    <w:p w:rsidR="00D82E90" w:rsidRDefault="00CF1E8D" w:rsidP="00C25914">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H</w:t>
      </w:r>
      <w:r w:rsidR="00C46207" w:rsidRPr="00D82E90">
        <w:rPr>
          <w:rFonts w:ascii="Times New Roman" w:hAnsi="Times New Roman" w:cs="Times New Roman"/>
          <w:sz w:val="24"/>
          <w:szCs w:val="24"/>
        </w:rPr>
        <w:t>ow can we create student groups</w:t>
      </w:r>
      <w:r w:rsidRPr="00D82E90">
        <w:rPr>
          <w:rFonts w:ascii="Times New Roman" w:hAnsi="Times New Roman" w:cs="Times New Roman"/>
          <w:sz w:val="24"/>
          <w:szCs w:val="24"/>
        </w:rPr>
        <w:t xml:space="preserve">? </w:t>
      </w:r>
    </w:p>
    <w:p w:rsidR="00C46207" w:rsidRPr="00D82E90" w:rsidRDefault="00CF1E8D"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 xml:space="preserve">You cannot create student groups at this time. However, according to PowerSchool, this will be in a future release. </w:t>
      </w:r>
    </w:p>
    <w:p w:rsidR="00D82E90" w:rsidRDefault="00CF3F46" w:rsidP="00A036FC">
      <w:pPr>
        <w:pStyle w:val="ListParagraph"/>
        <w:numPr>
          <w:ilvl w:val="0"/>
          <w:numId w:val="2"/>
        </w:numPr>
        <w:spacing w:line="256" w:lineRule="auto"/>
        <w:rPr>
          <w:rFonts w:ascii="Times New Roman" w:hAnsi="Times New Roman" w:cs="Times New Roman"/>
          <w:sz w:val="24"/>
          <w:szCs w:val="24"/>
        </w:rPr>
      </w:pPr>
      <w:r w:rsidRPr="00D82E90">
        <w:rPr>
          <w:rFonts w:ascii="Times New Roman" w:hAnsi="Times New Roman" w:cs="Times New Roman"/>
          <w:sz w:val="24"/>
          <w:szCs w:val="24"/>
        </w:rPr>
        <w:t xml:space="preserve">If a district </w:t>
      </w:r>
      <w:r w:rsidR="00A036FC" w:rsidRPr="00D82E90">
        <w:rPr>
          <w:rFonts w:ascii="Times New Roman" w:hAnsi="Times New Roman" w:cs="Times New Roman"/>
          <w:sz w:val="24"/>
          <w:szCs w:val="24"/>
        </w:rPr>
        <w:t>enables UC will they have Library visible?</w:t>
      </w:r>
      <w:r w:rsidR="00CF1E8D" w:rsidRPr="00D82E90">
        <w:rPr>
          <w:rFonts w:ascii="Times New Roman" w:hAnsi="Times New Roman" w:cs="Times New Roman"/>
          <w:sz w:val="24"/>
          <w:szCs w:val="24"/>
        </w:rPr>
        <w:t xml:space="preserve"> </w:t>
      </w:r>
    </w:p>
    <w:p w:rsidR="00A036FC" w:rsidRPr="00D82E90" w:rsidRDefault="00CF1E8D" w:rsidP="00D82E90">
      <w:pPr>
        <w:pStyle w:val="ListParagraph"/>
        <w:numPr>
          <w:ilvl w:val="1"/>
          <w:numId w:val="2"/>
        </w:numPr>
        <w:spacing w:line="256" w:lineRule="auto"/>
        <w:rPr>
          <w:rFonts w:ascii="Times New Roman" w:hAnsi="Times New Roman" w:cs="Times New Roman"/>
          <w:sz w:val="24"/>
          <w:szCs w:val="24"/>
        </w:rPr>
      </w:pPr>
      <w:r w:rsidRPr="00D82E90">
        <w:rPr>
          <w:rFonts w:ascii="Times New Roman" w:hAnsi="Times New Roman" w:cs="Times New Roman"/>
          <w:sz w:val="24"/>
          <w:szCs w:val="24"/>
        </w:rPr>
        <w:t xml:space="preserve">Yes. </w:t>
      </w:r>
    </w:p>
    <w:p w:rsidR="00D82E90" w:rsidRDefault="00A036FC" w:rsidP="00A036FC">
      <w:pPr>
        <w:pStyle w:val="ListParagraph"/>
        <w:numPr>
          <w:ilvl w:val="0"/>
          <w:numId w:val="2"/>
        </w:numPr>
        <w:spacing w:line="256" w:lineRule="auto"/>
        <w:rPr>
          <w:rFonts w:ascii="Times New Roman" w:hAnsi="Times New Roman" w:cs="Times New Roman"/>
          <w:sz w:val="24"/>
          <w:szCs w:val="24"/>
        </w:rPr>
      </w:pPr>
      <w:r w:rsidRPr="00D82E90">
        <w:rPr>
          <w:rFonts w:ascii="Times New Roman" w:hAnsi="Times New Roman" w:cs="Times New Roman"/>
          <w:sz w:val="24"/>
          <w:szCs w:val="24"/>
        </w:rPr>
        <w:t>Can the launch button to launch the old gradebook be hidden in the PowerTeacher Portal?</w:t>
      </w:r>
    </w:p>
    <w:p w:rsidR="00A036FC" w:rsidRPr="00D82E90" w:rsidRDefault="00CF1E8D" w:rsidP="00D82E90">
      <w:pPr>
        <w:pStyle w:val="ListParagraph"/>
        <w:numPr>
          <w:ilvl w:val="1"/>
          <w:numId w:val="2"/>
        </w:numPr>
        <w:spacing w:line="256" w:lineRule="auto"/>
        <w:rPr>
          <w:rFonts w:ascii="Times New Roman" w:hAnsi="Times New Roman" w:cs="Times New Roman"/>
          <w:sz w:val="24"/>
          <w:szCs w:val="24"/>
        </w:rPr>
      </w:pPr>
      <w:r w:rsidRPr="00D82E90">
        <w:rPr>
          <w:rFonts w:ascii="Times New Roman" w:hAnsi="Times New Roman" w:cs="Times New Roman"/>
          <w:sz w:val="24"/>
          <w:szCs w:val="24"/>
        </w:rPr>
        <w:t xml:space="preserve">Not at this time. Per PowerSchool, this is how teachers are able to see their historical grades. </w:t>
      </w:r>
    </w:p>
    <w:p w:rsidR="00D82E90" w:rsidRPr="00D82E90" w:rsidRDefault="008B257A" w:rsidP="008B257A">
      <w:pPr>
        <w:pStyle w:val="ListParagraph"/>
        <w:numPr>
          <w:ilvl w:val="0"/>
          <w:numId w:val="2"/>
        </w:numPr>
        <w:spacing w:line="256" w:lineRule="auto"/>
        <w:rPr>
          <w:rFonts w:ascii="Times New Roman" w:hAnsi="Times New Roman" w:cs="Times New Roman"/>
          <w:sz w:val="24"/>
          <w:szCs w:val="24"/>
        </w:rPr>
      </w:pPr>
      <w:r w:rsidRPr="00D82E90">
        <w:rPr>
          <w:rFonts w:ascii="Times New Roman" w:eastAsia="Times New Roman" w:hAnsi="Times New Roman" w:cs="Times New Roman"/>
          <w:sz w:val="24"/>
          <w:szCs w:val="24"/>
        </w:rPr>
        <w:t xml:space="preserve">How can I shrink the spreadsheet so I can see more / all of the grades at once? </w:t>
      </w:r>
    </w:p>
    <w:p w:rsidR="008B257A" w:rsidRPr="00D82E90" w:rsidRDefault="005C24C4" w:rsidP="00D82E90">
      <w:pPr>
        <w:pStyle w:val="ListParagraph"/>
        <w:numPr>
          <w:ilvl w:val="1"/>
          <w:numId w:val="2"/>
        </w:numPr>
        <w:spacing w:line="256" w:lineRule="auto"/>
        <w:rPr>
          <w:rFonts w:ascii="Times New Roman" w:hAnsi="Times New Roman" w:cs="Times New Roman"/>
          <w:sz w:val="24"/>
          <w:szCs w:val="24"/>
        </w:rPr>
      </w:pPr>
      <w:r w:rsidRPr="00D82E90">
        <w:rPr>
          <w:rFonts w:ascii="Times New Roman" w:hAnsi="Times New Roman" w:cs="Times New Roman"/>
          <w:sz w:val="24"/>
          <w:szCs w:val="24"/>
        </w:rPr>
        <w:t>Click on your name &gt; settings &gt;</w:t>
      </w:r>
      <w:r w:rsidR="008B257A" w:rsidRPr="00D82E90">
        <w:rPr>
          <w:rFonts w:ascii="Times New Roman" w:hAnsi="Times New Roman" w:cs="Times New Roman"/>
          <w:sz w:val="24"/>
          <w:szCs w:val="24"/>
        </w:rPr>
        <w:t xml:space="preserve"> display settings</w:t>
      </w:r>
      <w:r w:rsidRPr="00D82E90">
        <w:rPr>
          <w:rFonts w:ascii="Times New Roman" w:hAnsi="Times New Roman" w:cs="Times New Roman"/>
          <w:sz w:val="24"/>
          <w:szCs w:val="24"/>
        </w:rPr>
        <w:t xml:space="preserve"> &gt;</w:t>
      </w:r>
      <w:r w:rsidR="008B257A" w:rsidRPr="00D82E90">
        <w:rPr>
          <w:rFonts w:ascii="Times New Roman" w:hAnsi="Times New Roman" w:cs="Times New Roman"/>
          <w:sz w:val="24"/>
          <w:szCs w:val="24"/>
        </w:rPr>
        <w:t xml:space="preserve"> scale view</w:t>
      </w:r>
    </w:p>
    <w:p w:rsidR="00D82E90" w:rsidRDefault="008B257A" w:rsidP="008B257A">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 xml:space="preserve">How can I make the grade for a student change automatically when I enter a score as opposed to having to save each time? </w:t>
      </w:r>
    </w:p>
    <w:p w:rsidR="008B257A" w:rsidRPr="00D82E90" w:rsidRDefault="005C24C4"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This is not available at this time, as the new gradebook is calculating the grades in the browser so the save button needs to be pressed to trigger that calculation.</w:t>
      </w:r>
    </w:p>
    <w:p w:rsidR="00D82E90" w:rsidRDefault="005C24C4" w:rsidP="005C24C4">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 xml:space="preserve">I would like to know if there is a way to hide (on the screen) already completed assignments from the scoresheet. </w:t>
      </w:r>
    </w:p>
    <w:p w:rsidR="005C24C4" w:rsidRPr="00D82E90" w:rsidRDefault="005C24C4"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You can filter your assignments on the score sheet by Due Date Range, Category, or Specific Due dates. Click on the Gear Icon &gt; Show Filter. On the Assignment / Activity List page, you can filter by All Students Scored to see just assignments needing scoring Assignment / Activity List &gt; Filter &gt; All Students Scored = False.</w:t>
      </w:r>
    </w:p>
    <w:p w:rsidR="00D82E90" w:rsidRDefault="005C24C4" w:rsidP="005C24C4">
      <w:pPr>
        <w:pStyle w:val="ListParagraph"/>
        <w:numPr>
          <w:ilvl w:val="0"/>
          <w:numId w:val="2"/>
        </w:numPr>
        <w:rPr>
          <w:rFonts w:ascii="Times New Roman" w:hAnsi="Times New Roman" w:cs="Times New Roman"/>
          <w:sz w:val="24"/>
          <w:szCs w:val="24"/>
        </w:rPr>
      </w:pPr>
      <w:r w:rsidRPr="00D82E90">
        <w:rPr>
          <w:rFonts w:ascii="Times New Roman" w:hAnsi="Times New Roman" w:cs="Times New Roman"/>
          <w:sz w:val="24"/>
          <w:szCs w:val="24"/>
        </w:rPr>
        <w:t xml:space="preserve">On the old version, I could copy an assignment from one semester to another. Is there a way to do that - both old to new and new to new? </w:t>
      </w:r>
    </w:p>
    <w:p w:rsidR="005C24C4" w:rsidRPr="00D82E90" w:rsidRDefault="00204D17" w:rsidP="00D82E90">
      <w:pPr>
        <w:pStyle w:val="ListParagraph"/>
        <w:numPr>
          <w:ilvl w:val="1"/>
          <w:numId w:val="2"/>
        </w:numPr>
        <w:rPr>
          <w:rFonts w:ascii="Times New Roman" w:hAnsi="Times New Roman" w:cs="Times New Roman"/>
          <w:sz w:val="24"/>
          <w:szCs w:val="24"/>
        </w:rPr>
      </w:pPr>
      <w:r w:rsidRPr="00D82E90">
        <w:rPr>
          <w:rFonts w:ascii="Times New Roman" w:hAnsi="Times New Roman" w:cs="Times New Roman"/>
          <w:sz w:val="24"/>
          <w:szCs w:val="24"/>
        </w:rPr>
        <w:t xml:space="preserve">You can copy assignments from the scoresheet screen. Scoresheet screen &gt; Gear icon &gt; Copy Assignments. </w:t>
      </w:r>
    </w:p>
    <w:p w:rsidR="00D82E90" w:rsidRPr="00D82E90" w:rsidRDefault="00204D17" w:rsidP="005C24C4">
      <w:pPr>
        <w:pStyle w:val="ListParagraph"/>
        <w:numPr>
          <w:ilvl w:val="0"/>
          <w:numId w:val="2"/>
        </w:numPr>
        <w:rPr>
          <w:rFonts w:ascii="Times New Roman" w:hAnsi="Times New Roman" w:cs="Times New Roman"/>
          <w:sz w:val="24"/>
          <w:szCs w:val="24"/>
        </w:rPr>
      </w:pPr>
      <w:r w:rsidRPr="00D82E90">
        <w:rPr>
          <w:rFonts w:ascii="Times New Roman" w:eastAsia="Times New Roman" w:hAnsi="Times New Roman" w:cs="Times New Roman"/>
          <w:sz w:val="24"/>
          <w:szCs w:val="24"/>
        </w:rPr>
        <w:t xml:space="preserve">We used to be able to edit an assignment for just one hour - now if you enter the assignment for a group you are not allowed to edit it for just one class. </w:t>
      </w:r>
    </w:p>
    <w:p w:rsidR="00204D17" w:rsidRPr="00D82E90" w:rsidRDefault="00204D17" w:rsidP="00D82E90">
      <w:pPr>
        <w:pStyle w:val="ListParagraph"/>
        <w:numPr>
          <w:ilvl w:val="1"/>
          <w:numId w:val="2"/>
        </w:numPr>
        <w:rPr>
          <w:rFonts w:ascii="Times New Roman" w:hAnsi="Times New Roman" w:cs="Times New Roman"/>
          <w:sz w:val="24"/>
          <w:szCs w:val="24"/>
        </w:rPr>
      </w:pPr>
      <w:r w:rsidRPr="00D82E90">
        <w:rPr>
          <w:rFonts w:ascii="Times New Roman" w:eastAsia="Times New Roman" w:hAnsi="Times New Roman" w:cs="Times New Roman"/>
          <w:sz w:val="24"/>
          <w:szCs w:val="24"/>
        </w:rPr>
        <w:t xml:space="preserve">You can edit the assignment for just one class by clicking on the edit assignment link. When you edit / delete the assignment multiple classes will be selected by default. You must select classes and unselect all classes you do not want to edit and the changes will be made for the individual class. </w:t>
      </w:r>
    </w:p>
    <w:p w:rsidR="00D82E90" w:rsidRPr="00D82E90" w:rsidRDefault="00204D17" w:rsidP="00BF3349">
      <w:pPr>
        <w:numPr>
          <w:ilvl w:val="0"/>
          <w:numId w:val="2"/>
        </w:numPr>
        <w:spacing w:before="100" w:beforeAutospacing="1" w:after="100" w:afterAutospacing="1" w:line="240" w:lineRule="auto"/>
        <w:rPr>
          <w:rFonts w:ascii="Times New Roman" w:hAnsi="Times New Roman" w:cs="Times New Roman"/>
          <w:sz w:val="24"/>
          <w:szCs w:val="24"/>
        </w:rPr>
      </w:pPr>
      <w:r w:rsidRPr="00D82E90">
        <w:rPr>
          <w:rFonts w:ascii="Times New Roman" w:eastAsia="Times New Roman" w:hAnsi="Times New Roman" w:cs="Times New Roman"/>
          <w:sz w:val="24"/>
          <w:szCs w:val="24"/>
        </w:rPr>
        <w:lastRenderedPageBreak/>
        <w:t xml:space="preserve">We cannot save data on students like book numbers in the scoresheet like we used to be able to do in the old gradebook. </w:t>
      </w:r>
    </w:p>
    <w:p w:rsidR="00204D17" w:rsidRPr="00D82E90" w:rsidRDefault="00204D17" w:rsidP="00D82E90">
      <w:pPr>
        <w:numPr>
          <w:ilvl w:val="1"/>
          <w:numId w:val="2"/>
        </w:numPr>
        <w:spacing w:before="100" w:beforeAutospacing="1" w:after="100" w:afterAutospacing="1" w:line="240" w:lineRule="auto"/>
        <w:rPr>
          <w:rFonts w:ascii="Times New Roman" w:hAnsi="Times New Roman" w:cs="Times New Roman"/>
          <w:sz w:val="24"/>
          <w:szCs w:val="24"/>
        </w:rPr>
      </w:pPr>
      <w:r w:rsidRPr="00D82E90">
        <w:rPr>
          <w:rFonts w:ascii="Times New Roman" w:eastAsia="Times New Roman" w:hAnsi="Times New Roman" w:cs="Times New Roman"/>
          <w:sz w:val="24"/>
          <w:szCs w:val="24"/>
        </w:rPr>
        <w:t>You can create an assignment in your scoresheet and uncheck the box to Count in Final Grade to create a place holder column for data such as book numbers.</w:t>
      </w:r>
    </w:p>
    <w:p w:rsidR="00D82E90" w:rsidRDefault="005B7468" w:rsidP="005B746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82E90">
        <w:rPr>
          <w:rFonts w:ascii="Times New Roman" w:eastAsia="Times New Roman" w:hAnsi="Times New Roman" w:cs="Times New Roman"/>
          <w:sz w:val="24"/>
          <w:szCs w:val="24"/>
        </w:rPr>
        <w:t xml:space="preserve">Is there a "revert" button?  For example, if I accidentally enter a score into the wrong students info is there a way to undo without discarding all changes? </w:t>
      </w:r>
    </w:p>
    <w:p w:rsidR="00204D17" w:rsidRPr="00D82E90" w:rsidRDefault="005B7468" w:rsidP="00D82E90">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D82E90">
        <w:rPr>
          <w:rFonts w:ascii="Times New Roman" w:eastAsia="Times New Roman" w:hAnsi="Times New Roman" w:cs="Times New Roman"/>
          <w:sz w:val="24"/>
          <w:szCs w:val="24"/>
        </w:rPr>
        <w:t>Not at this time. You will have to clear out scores and reenter them, or navigate away from the screen and choose to discard changes, but then you would lose all of your changes since the last save.</w:t>
      </w:r>
    </w:p>
    <w:p w:rsidR="00D82E90" w:rsidRDefault="005B7468" w:rsidP="00D82E90">
      <w:pPr>
        <w:pStyle w:val="NormalWeb"/>
        <w:numPr>
          <w:ilvl w:val="0"/>
          <w:numId w:val="2"/>
        </w:numPr>
      </w:pPr>
      <w:r w:rsidRPr="00D82E90">
        <w:t>The scoresheet shows assignments in the top down view from lat</w:t>
      </w:r>
      <w:r w:rsidR="00D82E90">
        <w:t>er in the semester to earlier. </w:t>
      </w:r>
      <w:r w:rsidRPr="00D82E90">
        <w:t>I would really</w:t>
      </w:r>
      <w:r w:rsidR="00B14AB7">
        <w:t xml:space="preserve"> like to</w:t>
      </w:r>
      <w:r w:rsidRPr="00D82E90">
        <w:t xml:space="preserve"> be able to change it so it automatically starts beginning to end of year. </w:t>
      </w:r>
    </w:p>
    <w:p w:rsidR="005B7468" w:rsidRDefault="005B7468" w:rsidP="00D82E90">
      <w:pPr>
        <w:pStyle w:val="NormalWeb"/>
        <w:numPr>
          <w:ilvl w:val="1"/>
          <w:numId w:val="2"/>
        </w:numPr>
      </w:pPr>
      <w:r w:rsidRPr="00D82E90">
        <w:t>In the scoresheet &gt; Click the gear icon &gt; Show Assignments from Most Recent.</w:t>
      </w:r>
    </w:p>
    <w:p w:rsidR="00F65283" w:rsidRDefault="00F65283" w:rsidP="00F65283">
      <w:pPr>
        <w:pStyle w:val="NormalWeb"/>
        <w:numPr>
          <w:ilvl w:val="0"/>
          <w:numId w:val="2"/>
        </w:numPr>
      </w:pPr>
      <w:r>
        <w:t>How do I know what grade scale is being utilized by my assignment and how is the assignment grade being calculated?</w:t>
      </w:r>
    </w:p>
    <w:p w:rsidR="00F65283" w:rsidRPr="00F65283" w:rsidRDefault="006C1CE5" w:rsidP="00A91C6D">
      <w:pPr>
        <w:pStyle w:val="NormalWeb"/>
        <w:numPr>
          <w:ilvl w:val="1"/>
          <w:numId w:val="2"/>
        </w:numPr>
      </w:pPr>
      <w:r>
        <w:t>If an assignment or standard is selected on the scoresheet or the standards grade pages, you can click Show More, and then the grade scale will be displayed as well as the calculation formula.</w:t>
      </w:r>
    </w:p>
    <w:sectPr w:rsidR="00F65283" w:rsidRPr="00F6528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9DC" w:rsidRDefault="009C19DC" w:rsidP="00562273">
      <w:pPr>
        <w:spacing w:after="0" w:line="240" w:lineRule="auto"/>
      </w:pPr>
      <w:r>
        <w:separator/>
      </w:r>
    </w:p>
  </w:endnote>
  <w:endnote w:type="continuationSeparator" w:id="0">
    <w:p w:rsidR="009C19DC" w:rsidRDefault="009C19DC" w:rsidP="0056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73" w:rsidRDefault="00562273" w:rsidP="00562273"/>
  <w:p w:rsidR="00562273" w:rsidRPr="00C4622A" w:rsidRDefault="00562273" w:rsidP="00562273">
    <w:pPr>
      <w:pStyle w:val="Footer"/>
      <w:pBdr>
        <w:top w:val="thinThickSmallGap" w:sz="24" w:space="1" w:color="622423"/>
      </w:pBdr>
      <w:tabs>
        <w:tab w:val="center" w:pos="5256"/>
        <w:tab w:val="right" w:pos="10512"/>
      </w:tabs>
      <w:rPr>
        <w:sz w:val="16"/>
        <w:szCs w:val="16"/>
      </w:rPr>
    </w:pPr>
    <w:r>
      <w:rPr>
        <w:sz w:val="16"/>
        <w:szCs w:val="16"/>
      </w:rPr>
      <w:t>MISD</w:t>
    </w:r>
    <w:r w:rsidR="00846B77">
      <w:rPr>
        <w:sz w:val="16"/>
        <w:szCs w:val="16"/>
      </w:rPr>
      <w:t xml:space="preserve"> – PowerSchool – PT Pro/Unified Classroom Q &amp; A</w:t>
    </w:r>
    <w:r>
      <w:rPr>
        <w:sz w:val="16"/>
        <w:szCs w:val="16"/>
      </w:rPr>
      <w:tab/>
    </w:r>
    <w:r w:rsidRPr="00C4622A">
      <w:rPr>
        <w:sz w:val="16"/>
        <w:szCs w:val="16"/>
      </w:rPr>
      <w:t xml:space="preserve">Page </w:t>
    </w:r>
    <w:r w:rsidRPr="00C4622A">
      <w:rPr>
        <w:sz w:val="16"/>
        <w:szCs w:val="16"/>
      </w:rPr>
      <w:fldChar w:fldCharType="begin"/>
    </w:r>
    <w:r w:rsidRPr="00C4622A">
      <w:rPr>
        <w:sz w:val="16"/>
        <w:szCs w:val="16"/>
      </w:rPr>
      <w:instrText xml:space="preserve"> PAGE   \* MERGEFORMAT </w:instrText>
    </w:r>
    <w:r w:rsidRPr="00C4622A">
      <w:rPr>
        <w:sz w:val="16"/>
        <w:szCs w:val="16"/>
      </w:rPr>
      <w:fldChar w:fldCharType="separate"/>
    </w:r>
    <w:r w:rsidR="006A1548">
      <w:rPr>
        <w:noProof/>
        <w:sz w:val="16"/>
        <w:szCs w:val="16"/>
      </w:rPr>
      <w:t>4</w:t>
    </w:r>
    <w:r w:rsidRPr="00C4622A">
      <w:rPr>
        <w:sz w:val="16"/>
        <w:szCs w:val="16"/>
      </w:rPr>
      <w:fldChar w:fldCharType="end"/>
    </w:r>
  </w:p>
  <w:p w:rsidR="00562273" w:rsidRDefault="006A1548" w:rsidP="006A1548">
    <w:pPr>
      <w:pStyle w:val="Footer"/>
      <w:jc w:val="right"/>
    </w:pPr>
    <w:r>
      <w:t>Depaolis/Kreuc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9DC" w:rsidRDefault="009C19DC" w:rsidP="00562273">
      <w:pPr>
        <w:spacing w:after="0" w:line="240" w:lineRule="auto"/>
      </w:pPr>
      <w:r>
        <w:separator/>
      </w:r>
    </w:p>
  </w:footnote>
  <w:footnote w:type="continuationSeparator" w:id="0">
    <w:p w:rsidR="009C19DC" w:rsidRDefault="009C19DC" w:rsidP="00562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73" w:rsidRPr="00C4622A" w:rsidRDefault="00562273" w:rsidP="00562273">
    <w:r w:rsidRPr="00C4622A">
      <w:rPr>
        <w:noProof/>
      </w:rPr>
      <mc:AlternateContent>
        <mc:Choice Requires="wps">
          <w:drawing>
            <wp:anchor distT="0" distB="0" distL="114300" distR="114300" simplePos="0" relativeHeight="251659264" behindDoc="0" locked="0" layoutInCell="1" allowOverlap="1" wp14:anchorId="3150A9FE" wp14:editId="7E96370F">
              <wp:simplePos x="0" y="0"/>
              <wp:positionH relativeFrom="column">
                <wp:posOffset>0</wp:posOffset>
              </wp:positionH>
              <wp:positionV relativeFrom="paragraph">
                <wp:posOffset>443230</wp:posOffset>
              </wp:positionV>
              <wp:extent cx="6666865" cy="0"/>
              <wp:effectExtent l="0" t="19050" r="1968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D3B54"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9pt" to="524.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rkEwIAACk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" strokeweight="3pt"/>
          </w:pict>
        </mc:Fallback>
      </mc:AlternateContent>
    </w:r>
    <w:r w:rsidRPr="00C4622A">
      <w:rPr>
        <w:noProof/>
      </w:rPr>
      <w:drawing>
        <wp:inline distT="0" distB="0" distL="0" distR="0" wp14:anchorId="7BD5BF93" wp14:editId="52235A6B">
          <wp:extent cx="123825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117" t="-1012" r="-1117" b="-1012"/>
                  <a:stretch>
                    <a:fillRect/>
                  </a:stretch>
                </pic:blipFill>
                <pic:spPr bwMode="auto">
                  <a:xfrm>
                    <a:off x="0" y="0"/>
                    <a:ext cx="1238250" cy="400050"/>
                  </a:xfrm>
                  <a:prstGeom prst="rect">
                    <a:avLst/>
                  </a:prstGeom>
                  <a:noFill/>
                  <a:ln>
                    <a:noFill/>
                  </a:ln>
                </pic:spPr>
              </pic:pic>
            </a:graphicData>
          </a:graphic>
        </wp:inline>
      </w:drawing>
    </w:r>
  </w:p>
  <w:p w:rsidR="00562273" w:rsidRPr="00956DDF" w:rsidRDefault="00846B77" w:rsidP="00562273">
    <w:pPr>
      <w:rPr>
        <w:sz w:val="18"/>
        <w:szCs w:val="18"/>
      </w:rPr>
    </w:pPr>
    <w:r>
      <w:rPr>
        <w:sz w:val="18"/>
        <w:szCs w:val="18"/>
      </w:rPr>
      <w:t>MISD – PowerSchool – PT Pro/</w:t>
    </w:r>
    <w:r w:rsidR="00562273">
      <w:rPr>
        <w:sz w:val="18"/>
        <w:szCs w:val="18"/>
      </w:rPr>
      <w:t>Unified Classroom</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D5E85"/>
    <w:multiLevelType w:val="hybridMultilevel"/>
    <w:tmpl w:val="AD4E1F7C"/>
    <w:lvl w:ilvl="0" w:tplc="19A415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D078B"/>
    <w:multiLevelType w:val="hybridMultilevel"/>
    <w:tmpl w:val="FA009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FD41E3B"/>
    <w:multiLevelType w:val="multilevel"/>
    <w:tmpl w:val="D7F0C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F65644"/>
    <w:multiLevelType w:val="hybridMultilevel"/>
    <w:tmpl w:val="A93006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D1"/>
    <w:rsid w:val="00012A83"/>
    <w:rsid w:val="00075290"/>
    <w:rsid w:val="00081B35"/>
    <w:rsid w:val="000D0067"/>
    <w:rsid w:val="00152E32"/>
    <w:rsid w:val="001B6A02"/>
    <w:rsid w:val="001C79F0"/>
    <w:rsid w:val="00204D17"/>
    <w:rsid w:val="0021080E"/>
    <w:rsid w:val="0029384B"/>
    <w:rsid w:val="002A015F"/>
    <w:rsid w:val="002A290B"/>
    <w:rsid w:val="002C18FF"/>
    <w:rsid w:val="002D7D2C"/>
    <w:rsid w:val="00452277"/>
    <w:rsid w:val="00453EB9"/>
    <w:rsid w:val="0048033A"/>
    <w:rsid w:val="004C0150"/>
    <w:rsid w:val="004D0692"/>
    <w:rsid w:val="00512DD9"/>
    <w:rsid w:val="0051406D"/>
    <w:rsid w:val="00562273"/>
    <w:rsid w:val="00563981"/>
    <w:rsid w:val="005B7468"/>
    <w:rsid w:val="005C24C4"/>
    <w:rsid w:val="005C485F"/>
    <w:rsid w:val="005D0153"/>
    <w:rsid w:val="005E339C"/>
    <w:rsid w:val="00655995"/>
    <w:rsid w:val="0067094B"/>
    <w:rsid w:val="006A1548"/>
    <w:rsid w:val="006C1CE5"/>
    <w:rsid w:val="006C1E84"/>
    <w:rsid w:val="006E3526"/>
    <w:rsid w:val="00742B09"/>
    <w:rsid w:val="00755C86"/>
    <w:rsid w:val="00755D65"/>
    <w:rsid w:val="00767109"/>
    <w:rsid w:val="00781574"/>
    <w:rsid w:val="007E08EC"/>
    <w:rsid w:val="007F06EA"/>
    <w:rsid w:val="00800BCC"/>
    <w:rsid w:val="0080160D"/>
    <w:rsid w:val="0081107E"/>
    <w:rsid w:val="00846B77"/>
    <w:rsid w:val="008B257A"/>
    <w:rsid w:val="008B3133"/>
    <w:rsid w:val="008D72D2"/>
    <w:rsid w:val="008F10B7"/>
    <w:rsid w:val="009330E9"/>
    <w:rsid w:val="00993929"/>
    <w:rsid w:val="009B1ED8"/>
    <w:rsid w:val="009C19DC"/>
    <w:rsid w:val="009F5210"/>
    <w:rsid w:val="00A036FC"/>
    <w:rsid w:val="00A273D2"/>
    <w:rsid w:val="00A8420E"/>
    <w:rsid w:val="00B031D7"/>
    <w:rsid w:val="00B14AB7"/>
    <w:rsid w:val="00B56AD1"/>
    <w:rsid w:val="00BA3AD8"/>
    <w:rsid w:val="00C21E60"/>
    <w:rsid w:val="00C2493B"/>
    <w:rsid w:val="00C4381E"/>
    <w:rsid w:val="00C46207"/>
    <w:rsid w:val="00CF1E8D"/>
    <w:rsid w:val="00CF3F46"/>
    <w:rsid w:val="00D21378"/>
    <w:rsid w:val="00D82E90"/>
    <w:rsid w:val="00D86661"/>
    <w:rsid w:val="00D949EA"/>
    <w:rsid w:val="00E3705D"/>
    <w:rsid w:val="00E53143"/>
    <w:rsid w:val="00EA3AC6"/>
    <w:rsid w:val="00EB380E"/>
    <w:rsid w:val="00EE5FC4"/>
    <w:rsid w:val="00EF49F3"/>
    <w:rsid w:val="00F2285F"/>
    <w:rsid w:val="00F35C2C"/>
    <w:rsid w:val="00F552F8"/>
    <w:rsid w:val="00F65283"/>
    <w:rsid w:val="00FA07FA"/>
    <w:rsid w:val="00FB6AF9"/>
    <w:rsid w:val="00FE2790"/>
    <w:rsid w:val="00FE3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F70908-98E2-49AE-B700-5AB407C7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AD1"/>
    <w:pPr>
      <w:ind w:left="720"/>
      <w:contextualSpacing/>
    </w:pPr>
  </w:style>
  <w:style w:type="paragraph" w:styleId="BalloonText">
    <w:name w:val="Balloon Text"/>
    <w:basedOn w:val="Normal"/>
    <w:link w:val="BalloonTextChar"/>
    <w:uiPriority w:val="99"/>
    <w:semiHidden/>
    <w:unhideWhenUsed/>
    <w:rsid w:val="00755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C86"/>
    <w:rPr>
      <w:rFonts w:ascii="Segoe UI" w:hAnsi="Segoe UI" w:cs="Segoe UI"/>
      <w:sz w:val="18"/>
      <w:szCs w:val="18"/>
    </w:rPr>
  </w:style>
  <w:style w:type="paragraph" w:styleId="Header">
    <w:name w:val="header"/>
    <w:basedOn w:val="Normal"/>
    <w:link w:val="HeaderChar"/>
    <w:uiPriority w:val="99"/>
    <w:unhideWhenUsed/>
    <w:rsid w:val="00562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273"/>
  </w:style>
  <w:style w:type="paragraph" w:styleId="Footer">
    <w:name w:val="footer"/>
    <w:basedOn w:val="Normal"/>
    <w:link w:val="FooterChar"/>
    <w:uiPriority w:val="99"/>
    <w:unhideWhenUsed/>
    <w:rsid w:val="00562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273"/>
  </w:style>
  <w:style w:type="paragraph" w:styleId="NormalWeb">
    <w:name w:val="Normal (Web)"/>
    <w:basedOn w:val="Normal"/>
    <w:uiPriority w:val="99"/>
    <w:unhideWhenUsed/>
    <w:rsid w:val="005B746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7495">
      <w:bodyDiv w:val="1"/>
      <w:marLeft w:val="0"/>
      <w:marRight w:val="0"/>
      <w:marTop w:val="0"/>
      <w:marBottom w:val="0"/>
      <w:divBdr>
        <w:top w:val="none" w:sz="0" w:space="0" w:color="auto"/>
        <w:left w:val="none" w:sz="0" w:space="0" w:color="auto"/>
        <w:bottom w:val="none" w:sz="0" w:space="0" w:color="auto"/>
        <w:right w:val="none" w:sz="0" w:space="0" w:color="auto"/>
      </w:divBdr>
    </w:div>
    <w:div w:id="830677628">
      <w:bodyDiv w:val="1"/>
      <w:marLeft w:val="0"/>
      <w:marRight w:val="0"/>
      <w:marTop w:val="0"/>
      <w:marBottom w:val="0"/>
      <w:divBdr>
        <w:top w:val="none" w:sz="0" w:space="0" w:color="auto"/>
        <w:left w:val="none" w:sz="0" w:space="0" w:color="auto"/>
        <w:bottom w:val="none" w:sz="0" w:space="0" w:color="auto"/>
        <w:right w:val="none" w:sz="0" w:space="0" w:color="auto"/>
      </w:divBdr>
    </w:div>
    <w:div w:id="190178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8B8A-B1FC-4D4A-9C36-CDB73387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acomb Intermediate School District</Company>
  <LinksUpToDate>false</LinksUpToDate>
  <CharactersWithSpaces>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olis, Kristen</dc:creator>
  <cp:keywords/>
  <dc:description/>
  <cp:lastModifiedBy>Kreucher, Corey</cp:lastModifiedBy>
  <cp:revision>31</cp:revision>
  <cp:lastPrinted>2017-12-07T20:16:00Z</cp:lastPrinted>
  <dcterms:created xsi:type="dcterms:W3CDTF">2017-09-20T14:55:00Z</dcterms:created>
  <dcterms:modified xsi:type="dcterms:W3CDTF">2017-12-07T20:18:00Z</dcterms:modified>
</cp:coreProperties>
</file>